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AEEEE" w14:textId="77777777" w:rsidR="001F3AEA" w:rsidRPr="00430466" w:rsidRDefault="00C42A11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430466">
        <w:rPr>
          <w:b/>
          <w:sz w:val="24"/>
          <w:szCs w:val="20"/>
          <w:u w:val="single"/>
        </w:rPr>
        <w:t>Seznam poskytnutých služeb</w:t>
      </w:r>
    </w:p>
    <w:p w14:paraId="453CF74E" w14:textId="77777777" w:rsidR="00E31382" w:rsidRPr="00430466" w:rsidRDefault="00E31382" w:rsidP="001027ED">
      <w:pPr>
        <w:spacing w:after="240"/>
        <w:jc w:val="center"/>
        <w:rPr>
          <w:b/>
          <w:szCs w:val="20"/>
        </w:rPr>
      </w:pPr>
      <w:r w:rsidRPr="00430466">
        <w:rPr>
          <w:b/>
          <w:szCs w:val="20"/>
        </w:rPr>
        <w:t>k veřejné zakázce</w:t>
      </w:r>
    </w:p>
    <w:p w14:paraId="456802EF" w14:textId="4BF84F7E" w:rsidR="00257D68" w:rsidRDefault="005B1764" w:rsidP="00257D68">
      <w:pPr>
        <w:spacing w:after="120"/>
        <w:jc w:val="center"/>
        <w:rPr>
          <w:b/>
          <w:caps/>
          <w:szCs w:val="20"/>
        </w:rPr>
      </w:pPr>
      <w:r w:rsidRPr="005B1764">
        <w:rPr>
          <w:b/>
          <w:szCs w:val="20"/>
        </w:rPr>
        <w:t>Projektová dokumentace zámecké zahrady – stavební část</w:t>
      </w:r>
    </w:p>
    <w:p w14:paraId="3E7659AB" w14:textId="77777777" w:rsidR="00257D68" w:rsidRDefault="00257D68" w:rsidP="001027ED">
      <w:pPr>
        <w:spacing w:after="120"/>
        <w:rPr>
          <w:b/>
          <w:caps/>
          <w:szCs w:val="20"/>
        </w:rPr>
      </w:pPr>
    </w:p>
    <w:p w14:paraId="3CF260B4" w14:textId="274FE0F8" w:rsidR="00E31382" w:rsidRPr="00430466" w:rsidRDefault="00E31382" w:rsidP="001027ED">
      <w:pPr>
        <w:spacing w:after="120"/>
        <w:rPr>
          <w:b/>
          <w:caps/>
          <w:szCs w:val="20"/>
        </w:rPr>
      </w:pPr>
      <w:r w:rsidRPr="00430466">
        <w:rPr>
          <w:b/>
          <w:caps/>
          <w:szCs w:val="20"/>
        </w:rPr>
        <w:t>Identifikace účastníka</w:t>
      </w:r>
    </w:p>
    <w:p w14:paraId="3974BEFE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Jméno / obchodní firma: </w:t>
      </w:r>
      <w:permStart w:id="641431917" w:edGrp="everyone"/>
      <w:r w:rsidRPr="00430466">
        <w:rPr>
          <w:szCs w:val="20"/>
        </w:rPr>
        <w:t>DOPLNÍ ÚČASTNÍK</w:t>
      </w:r>
      <w:permEnd w:id="641431917"/>
    </w:p>
    <w:p w14:paraId="4ECFFBCD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Místo podnikání / sídlo: </w:t>
      </w:r>
      <w:permStart w:id="1551200012" w:edGrp="everyone"/>
      <w:r w:rsidRPr="00430466">
        <w:rPr>
          <w:szCs w:val="20"/>
        </w:rPr>
        <w:t>DOPLNÍ ÚČASTNÍK</w:t>
      </w:r>
      <w:permEnd w:id="1551200012"/>
    </w:p>
    <w:p w14:paraId="1BFBC609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IČO: </w:t>
      </w:r>
      <w:permStart w:id="662713508" w:edGrp="everyone"/>
      <w:r w:rsidRPr="00430466">
        <w:rPr>
          <w:szCs w:val="20"/>
        </w:rPr>
        <w:t>DOPLNÍ ÚČASTNÍK</w:t>
      </w:r>
      <w:permEnd w:id="662713508"/>
    </w:p>
    <w:p w14:paraId="24E90397" w14:textId="77777777" w:rsidR="00E6025D" w:rsidRPr="006B6CC6" w:rsidRDefault="00E6025D" w:rsidP="00E6025D">
      <w:pPr>
        <w:spacing w:before="240" w:after="120"/>
        <w:rPr>
          <w:b/>
          <w:bCs/>
          <w:caps/>
          <w:szCs w:val="20"/>
        </w:rPr>
      </w:pPr>
      <w:r w:rsidRPr="00430466">
        <w:rPr>
          <w:b/>
          <w:bCs/>
          <w:caps/>
          <w:szCs w:val="20"/>
        </w:rPr>
        <w:t xml:space="preserve">Čestné </w:t>
      </w:r>
      <w:r w:rsidRPr="006B6CC6">
        <w:rPr>
          <w:b/>
          <w:bCs/>
          <w:caps/>
          <w:szCs w:val="20"/>
        </w:rPr>
        <w:t>prohlášení</w:t>
      </w:r>
    </w:p>
    <w:p w14:paraId="1A3B73CD" w14:textId="15214D44" w:rsidR="00E31382" w:rsidRPr="00430466" w:rsidRDefault="00E6025D" w:rsidP="00E6025D">
      <w:pPr>
        <w:spacing w:after="360"/>
        <w:ind w:left="142"/>
        <w:jc w:val="both"/>
        <w:rPr>
          <w:szCs w:val="20"/>
        </w:rPr>
      </w:pPr>
      <w:r w:rsidRPr="006B6CC6">
        <w:rPr>
          <w:szCs w:val="20"/>
        </w:rPr>
        <w:t xml:space="preserve">Účastník výběrového řízení tímto čestně prohlašuje, že realizoval v posledních </w:t>
      </w:r>
      <w:r w:rsidR="0082095F" w:rsidRPr="006961BE">
        <w:rPr>
          <w:b/>
          <w:bCs/>
          <w:szCs w:val="20"/>
        </w:rPr>
        <w:t>pěti</w:t>
      </w:r>
      <w:r w:rsidRPr="006B6CC6">
        <w:rPr>
          <w:szCs w:val="20"/>
        </w:rPr>
        <w:t xml:space="preserve"> letech alespoň </w:t>
      </w:r>
      <w:r w:rsidR="009B4A42">
        <w:rPr>
          <w:b/>
          <w:szCs w:val="20"/>
        </w:rPr>
        <w:t>dvě</w:t>
      </w:r>
      <w:r w:rsidR="00166C59" w:rsidRPr="0049716E">
        <w:rPr>
          <w:b/>
          <w:szCs w:val="20"/>
        </w:rPr>
        <w:t xml:space="preserve"> zakázky</w:t>
      </w:r>
      <w:r w:rsidR="00166C59" w:rsidRPr="006B6CC6">
        <w:rPr>
          <w:szCs w:val="20"/>
        </w:rPr>
        <w:t xml:space="preserve">, jejichž předmětem plnění </w:t>
      </w:r>
      <w:r w:rsidR="009B4A42">
        <w:t>byla tvorba projektové dokumentace na obnovu či rekonstrukci památkově chráněného objektu (kulturní památka, národní kulturní památka)</w:t>
      </w:r>
      <w:r w:rsidR="00917A39">
        <w:t>, každá</w:t>
      </w:r>
      <w:r w:rsidR="009B4A42" w:rsidRPr="00E54221">
        <w:t xml:space="preserve"> </w:t>
      </w:r>
      <w:r w:rsidR="009B4A42">
        <w:t xml:space="preserve">v minimální výši </w:t>
      </w:r>
      <w:r w:rsidR="009247B1">
        <w:rPr>
          <w:b/>
        </w:rPr>
        <w:t>2</w:t>
      </w:r>
      <w:r w:rsidR="009B4A42">
        <w:rPr>
          <w:b/>
        </w:rPr>
        <w:t>00 000,00 Kč bez </w:t>
      </w:r>
      <w:r w:rsidR="009B4A42" w:rsidRPr="00A24409">
        <w:rPr>
          <w:b/>
        </w:rPr>
        <w:t>DPH</w:t>
      </w:r>
      <w:r w:rsidRPr="006B6CC6">
        <w:rPr>
          <w:szCs w:val="20"/>
        </w:rPr>
        <w:t>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30466" w14:paraId="2CEF2353" w14:textId="77777777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5D63EEF" w14:textId="77777777" w:rsidR="001F6DFC" w:rsidRDefault="001F6DFC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Informace o poskytnuté</w:t>
            </w:r>
            <w:r w:rsidR="000B29E6" w:rsidRPr="00430466">
              <w:rPr>
                <w:b/>
                <w:bCs/>
                <w:szCs w:val="20"/>
              </w:rPr>
              <w:t xml:space="preserve"> službě</w:t>
            </w:r>
            <w:r w:rsidRPr="00430466">
              <w:rPr>
                <w:b/>
                <w:bCs/>
                <w:szCs w:val="20"/>
              </w:rPr>
              <w:t xml:space="preserve"> č. 1</w:t>
            </w:r>
          </w:p>
          <w:p w14:paraId="37395142" w14:textId="1175A969" w:rsidR="00166C59" w:rsidRPr="00430466" w:rsidRDefault="00166C59" w:rsidP="008C4DD7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6B6CC6">
              <w:rPr>
                <w:sz w:val="16"/>
                <w:szCs w:val="20"/>
              </w:rPr>
              <w:t>(</w:t>
            </w:r>
            <w:r w:rsidR="009B4A42" w:rsidRPr="009B4A42">
              <w:rPr>
                <w:sz w:val="16"/>
                <w:szCs w:val="20"/>
              </w:rPr>
              <w:t>tvorba projektové dokumentace na obnovu či rekonstrukci památkově chráněného objektu (kulturní památka, národní kulturní památka) v minimální výši</w:t>
            </w:r>
            <w:r w:rsidR="009247B1">
              <w:rPr>
                <w:sz w:val="16"/>
                <w:szCs w:val="20"/>
              </w:rPr>
              <w:t xml:space="preserve"> 2</w:t>
            </w:r>
            <w:r w:rsidR="009B4A42" w:rsidRPr="009B4A42">
              <w:rPr>
                <w:sz w:val="16"/>
                <w:szCs w:val="20"/>
              </w:rPr>
              <w:t>00 000,00 Kč bez DPH</w:t>
            </w:r>
            <w:r w:rsidRPr="006B6CC6">
              <w:rPr>
                <w:sz w:val="16"/>
                <w:szCs w:val="20"/>
              </w:rPr>
              <w:t>)</w:t>
            </w:r>
          </w:p>
        </w:tc>
      </w:tr>
      <w:tr w:rsidR="00FD7250" w:rsidRPr="00430466" w14:paraId="4D9F194C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D2AF287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23A71AE8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9698452" w:edGrp="everyone"/>
            <w:r w:rsidRPr="00430466">
              <w:rPr>
                <w:b/>
                <w:szCs w:val="20"/>
              </w:rPr>
              <w:t>DOPLNÍ ÚČASTNÍK</w:t>
            </w:r>
            <w:permEnd w:id="129698452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789806041" w:edGrp="everyone"/>
            <w:r w:rsidRPr="00430466">
              <w:rPr>
                <w:szCs w:val="20"/>
              </w:rPr>
              <w:t>DOPLNÍ ÚČASTNÍK</w:t>
            </w:r>
            <w:permEnd w:id="1789806041"/>
          </w:p>
          <w:p w14:paraId="5CC0057B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282301489" w:edGrp="everyone"/>
            <w:r w:rsidRPr="00430466">
              <w:rPr>
                <w:szCs w:val="20"/>
              </w:rPr>
              <w:t>DOPLNÍ ÚČASTNÍK</w:t>
            </w:r>
            <w:permEnd w:id="1282301489"/>
          </w:p>
        </w:tc>
      </w:tr>
      <w:tr w:rsidR="00FD7250" w:rsidRPr="00430466" w14:paraId="726048BA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B9A5BBD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1BBE476A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94456137" w:edGrp="everyone"/>
            <w:r w:rsidRPr="00430466">
              <w:rPr>
                <w:b/>
                <w:szCs w:val="20"/>
              </w:rPr>
              <w:t>DOPLNÍ ÚČASTNÍK</w:t>
            </w:r>
            <w:permEnd w:id="894456137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783187009" w:edGrp="everyone"/>
            <w:r w:rsidRPr="00430466">
              <w:rPr>
                <w:szCs w:val="20"/>
              </w:rPr>
              <w:t>DOPLNÍ ÚČASTNÍK</w:t>
            </w:r>
            <w:permEnd w:id="783187009"/>
          </w:p>
          <w:p w14:paraId="6DC67AC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395160737" w:edGrp="everyone"/>
            <w:r w:rsidRPr="00430466">
              <w:rPr>
                <w:szCs w:val="20"/>
              </w:rPr>
              <w:t>DOPLNÍ ÚČASTNÍK</w:t>
            </w:r>
            <w:permEnd w:id="1395160737"/>
          </w:p>
        </w:tc>
      </w:tr>
      <w:tr w:rsidR="00FD7250" w:rsidRPr="00430466" w14:paraId="127FFB19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2D30945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25178618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58103019" w:edGrp="everyone"/>
            <w:r w:rsidRPr="00430466">
              <w:rPr>
                <w:szCs w:val="20"/>
              </w:rPr>
              <w:t>DOPLNÍ ÚČASTNÍK</w:t>
            </w:r>
            <w:permEnd w:id="158103019"/>
          </w:p>
        </w:tc>
      </w:tr>
      <w:tr w:rsidR="00FD7250" w:rsidRPr="00430466" w14:paraId="64EDF102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52D0A048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28A1DED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465974135" w:edGrp="everyone"/>
            <w:r w:rsidRPr="00430466">
              <w:rPr>
                <w:szCs w:val="20"/>
              </w:rPr>
              <w:t>DOPLNÍ ÚČASTNÍK</w:t>
            </w:r>
            <w:permEnd w:id="465974135"/>
            <w:r w:rsidRPr="00430466">
              <w:rPr>
                <w:szCs w:val="20"/>
              </w:rPr>
              <w:t xml:space="preserve">, </w:t>
            </w:r>
            <w:permStart w:id="683291842" w:edGrp="everyone"/>
            <w:r w:rsidRPr="00430466">
              <w:rPr>
                <w:szCs w:val="20"/>
              </w:rPr>
              <w:t>DOPLNÍ ÚČASTNÍK</w:t>
            </w:r>
            <w:permEnd w:id="683291842"/>
          </w:p>
        </w:tc>
      </w:tr>
      <w:tr w:rsidR="00FD7250" w:rsidRPr="00430466" w14:paraId="0E8E18FC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743C7F3" w14:textId="77777777" w:rsidR="00FD7250" w:rsidRPr="00430466" w:rsidRDefault="00647D21" w:rsidP="00647D21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stavby</w:t>
            </w:r>
          </w:p>
        </w:tc>
        <w:tc>
          <w:tcPr>
            <w:tcW w:w="3088" w:type="pct"/>
            <w:vAlign w:val="center"/>
          </w:tcPr>
          <w:p w14:paraId="1E5A702C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935028409" w:edGrp="everyone"/>
            <w:r w:rsidRPr="00430466">
              <w:rPr>
                <w:szCs w:val="20"/>
              </w:rPr>
              <w:t>DOPLNÍ ÚČASTNÍK</w:t>
            </w:r>
            <w:permEnd w:id="1935028409"/>
            <w:r w:rsidRPr="00430466">
              <w:rPr>
                <w:szCs w:val="20"/>
              </w:rPr>
              <w:t xml:space="preserve"> Kč bez DPH</w:t>
            </w:r>
          </w:p>
        </w:tc>
      </w:tr>
      <w:tr w:rsidR="00FD7250" w:rsidRPr="00430466" w14:paraId="0FB96B4B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C613C95" w14:textId="77777777" w:rsidR="00FD7250" w:rsidRPr="00430466" w:rsidRDefault="00FD725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 xml:space="preserve">Kontaktní osoba objednatele k </w:t>
            </w:r>
            <w:r w:rsidR="00403DEC" w:rsidRPr="00430466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088" w:type="pct"/>
            <w:vAlign w:val="center"/>
          </w:tcPr>
          <w:p w14:paraId="395E137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1158679106" w:edGrp="everyone"/>
            <w:r w:rsidRPr="00430466">
              <w:rPr>
                <w:szCs w:val="20"/>
              </w:rPr>
              <w:t>DOPLNÍ ÚČASTNÍK</w:t>
            </w:r>
            <w:permEnd w:id="1158679106"/>
          </w:p>
          <w:p w14:paraId="691CC4DE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787296343" w:edGrp="everyone"/>
            <w:r w:rsidRPr="00430466">
              <w:rPr>
                <w:szCs w:val="20"/>
              </w:rPr>
              <w:t>DOPLNÍ ÚČASTNÍK</w:t>
            </w:r>
            <w:permEnd w:id="787296343"/>
            <w:r w:rsidRPr="00430466">
              <w:rPr>
                <w:szCs w:val="20"/>
              </w:rPr>
              <w:t>, tel.: </w:t>
            </w:r>
            <w:permStart w:id="702966731" w:edGrp="everyone"/>
            <w:r w:rsidRPr="00430466">
              <w:rPr>
                <w:szCs w:val="20"/>
              </w:rPr>
              <w:t>DOPLNÍ ÚČASTNÍK</w:t>
            </w:r>
            <w:permEnd w:id="702966731"/>
          </w:p>
        </w:tc>
      </w:tr>
    </w:tbl>
    <w:p w14:paraId="5755CC46" w14:textId="77777777" w:rsidR="002B3A8F" w:rsidRPr="00430466" w:rsidRDefault="002B3A8F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6E4B73" w:rsidRPr="00430466" w14:paraId="5EE768E2" w14:textId="77777777" w:rsidTr="008D084E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18A83D5" w14:textId="77777777" w:rsidR="006E4B73" w:rsidRDefault="000B29E6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lastRenderedPageBreak/>
              <w:t>Informace o poskytnuté službě č. 2</w:t>
            </w:r>
          </w:p>
          <w:p w14:paraId="09F03329" w14:textId="59DFA97D" w:rsidR="007109CF" w:rsidRPr="006224A7" w:rsidRDefault="00EB0531" w:rsidP="006224A7">
            <w:pPr>
              <w:keepNext/>
              <w:spacing w:before="60" w:after="60"/>
              <w:jc w:val="center"/>
              <w:rPr>
                <w:sz w:val="16"/>
                <w:szCs w:val="20"/>
              </w:rPr>
            </w:pPr>
            <w:r w:rsidRPr="006B6CC6">
              <w:rPr>
                <w:sz w:val="16"/>
                <w:szCs w:val="20"/>
              </w:rPr>
              <w:t>(</w:t>
            </w:r>
            <w:r w:rsidR="009B4A42" w:rsidRPr="009B4A42">
              <w:rPr>
                <w:sz w:val="16"/>
                <w:szCs w:val="20"/>
              </w:rPr>
              <w:t xml:space="preserve">tvorba projektové dokumentace na obnovu či rekonstrukci památkově chráněného objektu (kulturní památka, národní kulturní památka) v minimální výši </w:t>
            </w:r>
            <w:r w:rsidR="009247B1">
              <w:rPr>
                <w:sz w:val="16"/>
                <w:szCs w:val="20"/>
              </w:rPr>
              <w:t>2</w:t>
            </w:r>
            <w:r w:rsidR="009B4A42" w:rsidRPr="009B4A42">
              <w:rPr>
                <w:sz w:val="16"/>
                <w:szCs w:val="20"/>
              </w:rPr>
              <w:t>00 000,00 Kč bez DPH</w:t>
            </w:r>
            <w:r w:rsidR="009B4A42" w:rsidRPr="006B6CC6">
              <w:rPr>
                <w:sz w:val="16"/>
                <w:szCs w:val="20"/>
              </w:rPr>
              <w:t>)</w:t>
            </w:r>
          </w:p>
        </w:tc>
      </w:tr>
      <w:tr w:rsidR="00911870" w:rsidRPr="00430466" w14:paraId="7FC33C1E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EAFA0C2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62B71993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906385150" w:edGrp="everyone"/>
            <w:r w:rsidRPr="00430466">
              <w:rPr>
                <w:b/>
                <w:szCs w:val="20"/>
              </w:rPr>
              <w:t>DOPLNÍ ÚČASTNÍK</w:t>
            </w:r>
            <w:permEnd w:id="1906385150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676465274" w:edGrp="everyone"/>
            <w:r w:rsidRPr="00430466">
              <w:rPr>
                <w:szCs w:val="20"/>
              </w:rPr>
              <w:t>DOPLNÍ ÚČASTNÍK</w:t>
            </w:r>
            <w:permEnd w:id="676465274"/>
          </w:p>
          <w:p w14:paraId="255D1A35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054738743" w:edGrp="everyone"/>
            <w:r w:rsidRPr="00430466">
              <w:rPr>
                <w:szCs w:val="20"/>
              </w:rPr>
              <w:t>DOPLNÍ ÚČASTNÍK</w:t>
            </w:r>
            <w:permEnd w:id="1054738743"/>
          </w:p>
        </w:tc>
      </w:tr>
      <w:tr w:rsidR="00911870" w:rsidRPr="00430466" w14:paraId="036C3143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FE63511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3D8EDC37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16811280" w:edGrp="everyone"/>
            <w:r w:rsidRPr="00430466">
              <w:rPr>
                <w:b/>
                <w:szCs w:val="20"/>
              </w:rPr>
              <w:t>DOPLNÍ ÚČASTNÍK</w:t>
            </w:r>
            <w:permEnd w:id="1216811280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735852588" w:edGrp="everyone"/>
            <w:r w:rsidRPr="00430466">
              <w:rPr>
                <w:szCs w:val="20"/>
              </w:rPr>
              <w:t>DOPLNÍ ÚČASTNÍK</w:t>
            </w:r>
            <w:permEnd w:id="735852588"/>
          </w:p>
          <w:p w14:paraId="2CA2FA61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776363665" w:edGrp="everyone"/>
            <w:r w:rsidRPr="00430466">
              <w:rPr>
                <w:szCs w:val="20"/>
              </w:rPr>
              <w:t>DOPLNÍ ÚČASTNÍK</w:t>
            </w:r>
            <w:permEnd w:id="776363665"/>
          </w:p>
        </w:tc>
      </w:tr>
      <w:tr w:rsidR="00911870" w:rsidRPr="00430466" w14:paraId="7809EAA6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8AA7888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6EDEE527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98270840" w:edGrp="everyone"/>
            <w:r w:rsidRPr="00430466">
              <w:rPr>
                <w:szCs w:val="20"/>
              </w:rPr>
              <w:t>DOPLNÍ ÚČASTNÍK</w:t>
            </w:r>
            <w:permEnd w:id="98270840"/>
          </w:p>
        </w:tc>
      </w:tr>
      <w:tr w:rsidR="00911870" w:rsidRPr="00430466" w14:paraId="590F7915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2F7BC849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3ABF543D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37862908" w:edGrp="everyone"/>
            <w:r w:rsidRPr="00430466">
              <w:rPr>
                <w:szCs w:val="20"/>
              </w:rPr>
              <w:t>DOPLNÍ ÚČASTNÍK</w:t>
            </w:r>
            <w:permEnd w:id="2037862908"/>
            <w:r w:rsidRPr="00430466">
              <w:rPr>
                <w:szCs w:val="20"/>
              </w:rPr>
              <w:t xml:space="preserve">, </w:t>
            </w:r>
            <w:permStart w:id="1864961007" w:edGrp="everyone"/>
            <w:r w:rsidRPr="00430466">
              <w:rPr>
                <w:szCs w:val="20"/>
              </w:rPr>
              <w:t>DOPLNÍ ÚČASTNÍK</w:t>
            </w:r>
            <w:permEnd w:id="1864961007"/>
          </w:p>
        </w:tc>
      </w:tr>
      <w:tr w:rsidR="00911870" w:rsidRPr="00430466" w14:paraId="4E917D78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1A4FB10" w14:textId="77777777" w:rsidR="00911870" w:rsidRPr="00430466" w:rsidRDefault="00647D21" w:rsidP="00647D21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stavby</w:t>
            </w:r>
          </w:p>
        </w:tc>
        <w:tc>
          <w:tcPr>
            <w:tcW w:w="3088" w:type="pct"/>
            <w:vAlign w:val="center"/>
          </w:tcPr>
          <w:p w14:paraId="714065E2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82046726" w:edGrp="everyone"/>
            <w:r w:rsidRPr="00430466">
              <w:rPr>
                <w:szCs w:val="20"/>
              </w:rPr>
              <w:t>DOPLNÍ ÚČASTNÍK</w:t>
            </w:r>
            <w:permEnd w:id="582046726"/>
            <w:r w:rsidRPr="00430466">
              <w:rPr>
                <w:szCs w:val="20"/>
              </w:rPr>
              <w:t xml:space="preserve"> Kč bez DPH</w:t>
            </w:r>
          </w:p>
        </w:tc>
      </w:tr>
      <w:tr w:rsidR="00911870" w:rsidRPr="00430466" w14:paraId="1056C5C3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E8753DD" w14:textId="77777777" w:rsidR="00911870" w:rsidRPr="00430466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</w:t>
            </w:r>
            <w:r w:rsidR="00403DEC" w:rsidRPr="00430466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vAlign w:val="center"/>
          </w:tcPr>
          <w:p w14:paraId="68A91502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1708656652" w:edGrp="everyone"/>
            <w:r w:rsidRPr="00430466">
              <w:rPr>
                <w:szCs w:val="20"/>
              </w:rPr>
              <w:t>DOPLNÍ ÚČASTNÍK</w:t>
            </w:r>
            <w:permEnd w:id="1708656652"/>
          </w:p>
          <w:p w14:paraId="3997D1C2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1214541159" w:edGrp="everyone"/>
            <w:r w:rsidRPr="00430466">
              <w:rPr>
                <w:szCs w:val="20"/>
              </w:rPr>
              <w:t>DOPLNÍ ÚČASTNÍK</w:t>
            </w:r>
            <w:permEnd w:id="1214541159"/>
            <w:r w:rsidRPr="00430466">
              <w:rPr>
                <w:szCs w:val="20"/>
              </w:rPr>
              <w:t>, tel.: </w:t>
            </w:r>
            <w:permStart w:id="589324134" w:edGrp="everyone"/>
            <w:r w:rsidRPr="00430466">
              <w:rPr>
                <w:szCs w:val="20"/>
              </w:rPr>
              <w:t>DOPLNÍ ÚČASTNÍK</w:t>
            </w:r>
            <w:permEnd w:id="589324134"/>
          </w:p>
        </w:tc>
      </w:tr>
    </w:tbl>
    <w:p w14:paraId="131B0503" w14:textId="77777777" w:rsidR="007109CF" w:rsidRDefault="007109CF" w:rsidP="007109CF">
      <w:pPr>
        <w:spacing w:after="120"/>
        <w:rPr>
          <w:szCs w:val="20"/>
        </w:rPr>
      </w:pPr>
    </w:p>
    <w:p w14:paraId="612AC87B" w14:textId="77777777" w:rsidR="00EB0531" w:rsidRPr="00430466" w:rsidRDefault="00EB0531" w:rsidP="007109CF">
      <w:pPr>
        <w:spacing w:after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2B3A8F" w:rsidRPr="00430466" w14:paraId="114FBD86" w14:textId="77777777" w:rsidTr="004816A5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E9BFD43" w14:textId="0B455B47" w:rsidR="002B3A8F" w:rsidRPr="00430466" w:rsidRDefault="000B29E6" w:rsidP="000B29E6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65159502" w:edGrp="everyone"/>
            <w:r w:rsidRPr="00430466">
              <w:rPr>
                <w:b/>
                <w:bCs/>
                <w:szCs w:val="20"/>
              </w:rPr>
              <w:t>In</w:t>
            </w:r>
            <w:r w:rsidR="00D87108">
              <w:rPr>
                <w:b/>
                <w:bCs/>
                <w:szCs w:val="20"/>
              </w:rPr>
              <w:t xml:space="preserve">formace o poskytnuté službě č. </w:t>
            </w:r>
            <w:r w:rsidR="009B4A42">
              <w:rPr>
                <w:b/>
                <w:bCs/>
                <w:szCs w:val="20"/>
              </w:rPr>
              <w:t>3</w:t>
            </w:r>
            <w:r w:rsidRPr="00430466">
              <w:rPr>
                <w:b/>
                <w:bCs/>
                <w:szCs w:val="20"/>
              </w:rPr>
              <w:t>*</w:t>
            </w:r>
          </w:p>
        </w:tc>
      </w:tr>
      <w:tr w:rsidR="00911870" w:rsidRPr="00430466" w14:paraId="01787F23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B266A6A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4BCD28D8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430466">
              <w:rPr>
                <w:b/>
                <w:szCs w:val="20"/>
              </w:rPr>
              <w:t>DOPLNÍ ÚČASTNÍK</w:t>
            </w:r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DOPLNÍ ÚČASTNÍK</w:t>
            </w:r>
          </w:p>
          <w:p w14:paraId="18A4B320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sídlo: DOPLNÍ ÚČASTNÍK</w:t>
            </w:r>
          </w:p>
        </w:tc>
      </w:tr>
      <w:tr w:rsidR="00911870" w:rsidRPr="00430466" w14:paraId="2B393EDF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6B21126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78489174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430466">
              <w:rPr>
                <w:b/>
                <w:szCs w:val="20"/>
              </w:rPr>
              <w:t>DOPLNÍ ÚČASTNÍK</w:t>
            </w:r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DOPLNÍ ÚČASTNÍK</w:t>
            </w:r>
          </w:p>
          <w:p w14:paraId="130112C1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sídlo: DOPLNÍ ÚČASTNÍK</w:t>
            </w:r>
          </w:p>
        </w:tc>
      </w:tr>
      <w:tr w:rsidR="00911870" w:rsidRPr="00430466" w14:paraId="5AE6FD22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E2DB2CC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4A312861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</w:t>
            </w:r>
          </w:p>
        </w:tc>
      </w:tr>
      <w:tr w:rsidR="00911870" w:rsidRPr="00430466" w14:paraId="50AAF3DB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A89F0C5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48E6933A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, DOPLNÍ ÚČASTNÍK</w:t>
            </w:r>
          </w:p>
        </w:tc>
      </w:tr>
      <w:tr w:rsidR="00911870" w:rsidRPr="00430466" w14:paraId="1B4D226D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95A05F4" w14:textId="77777777" w:rsidR="00911870" w:rsidRPr="00430466" w:rsidRDefault="00AB220D" w:rsidP="00403DE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Finanční objem stavby</w:t>
            </w:r>
          </w:p>
        </w:tc>
        <w:tc>
          <w:tcPr>
            <w:tcW w:w="3088" w:type="pct"/>
            <w:vAlign w:val="center"/>
          </w:tcPr>
          <w:p w14:paraId="1DA342FA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 Kč bez DPH</w:t>
            </w:r>
          </w:p>
        </w:tc>
      </w:tr>
      <w:tr w:rsidR="00911870" w:rsidRPr="00430466" w14:paraId="1DB47C86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92E6C83" w14:textId="77777777" w:rsidR="00911870" w:rsidRPr="00430466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</w:t>
            </w:r>
            <w:r w:rsidR="00403DEC" w:rsidRPr="00430466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vAlign w:val="center"/>
          </w:tcPr>
          <w:p w14:paraId="0505D148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>jméno: DOPLNÍ ÚČASTNÍK</w:t>
            </w:r>
          </w:p>
          <w:p w14:paraId="4B3A7C04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>e-mail: DOPLNÍ ÚČASTNÍK, tel.: DOPLNÍ ÚČASTNÍK</w:t>
            </w:r>
          </w:p>
        </w:tc>
      </w:tr>
    </w:tbl>
    <w:p w14:paraId="3019D6B4" w14:textId="77777777" w:rsidR="00E31382" w:rsidRPr="00430466" w:rsidRDefault="00E31382" w:rsidP="001027ED">
      <w:pPr>
        <w:spacing w:before="120"/>
        <w:rPr>
          <w:szCs w:val="20"/>
        </w:rPr>
      </w:pPr>
      <w:r w:rsidRPr="00430466">
        <w:rPr>
          <w:szCs w:val="20"/>
        </w:rPr>
        <w:t>* K</w:t>
      </w:r>
      <w:r w:rsidR="007E0EE6" w:rsidRPr="00430466">
        <w:rPr>
          <w:szCs w:val="20"/>
        </w:rPr>
        <w:t xml:space="preserve"> </w:t>
      </w:r>
      <w:r w:rsidRPr="00430466">
        <w:rPr>
          <w:szCs w:val="20"/>
        </w:rPr>
        <w:t>doplnění dle potřeby.</w:t>
      </w:r>
      <w:permEnd w:id="65159502"/>
    </w:p>
    <w:p w14:paraId="6A4E8FCE" w14:textId="77777777" w:rsidR="000A2DA2" w:rsidRPr="00430466" w:rsidRDefault="004A246B" w:rsidP="004A246B">
      <w:pPr>
        <w:spacing w:before="240" w:after="120"/>
        <w:jc w:val="both"/>
        <w:rPr>
          <w:szCs w:val="20"/>
        </w:rPr>
      </w:pPr>
      <w:r w:rsidRPr="00430466">
        <w:rPr>
          <w:szCs w:val="20"/>
        </w:rPr>
        <w:t>Toto čestné prohlášení a tyto informace předkládá účastník na základě své vážné a svobodné vůle a je si vědom všech následků plynoucích z uvedení nepravdivých informací.</w:t>
      </w:r>
    </w:p>
    <w:p w14:paraId="62EFB890" w14:textId="77777777" w:rsidR="001F3AEA" w:rsidRPr="00430466" w:rsidRDefault="001F3AEA" w:rsidP="001027ED">
      <w:pPr>
        <w:keepNext/>
        <w:spacing w:before="480" w:after="480"/>
        <w:rPr>
          <w:szCs w:val="20"/>
        </w:rPr>
      </w:pPr>
      <w:r w:rsidRPr="00430466">
        <w:rPr>
          <w:szCs w:val="20"/>
        </w:rPr>
        <w:lastRenderedPageBreak/>
        <w:t>V</w:t>
      </w:r>
      <w:permStart w:id="1635589253" w:edGrp="everyone"/>
      <w:r w:rsidRPr="00430466">
        <w:rPr>
          <w:szCs w:val="20"/>
        </w:rPr>
        <w:t xml:space="preserve"> DOPLNÍ ÚČASTNÍK</w:t>
      </w:r>
      <w:permEnd w:id="1635589253"/>
      <w:r w:rsidRPr="00430466">
        <w:rPr>
          <w:szCs w:val="20"/>
        </w:rPr>
        <w:t xml:space="preserve"> dne </w:t>
      </w:r>
      <w:permStart w:id="1383420378" w:edGrp="everyone"/>
      <w:r w:rsidRPr="00430466">
        <w:rPr>
          <w:szCs w:val="20"/>
        </w:rPr>
        <w:t>DOPLNÍ ÚČASTNÍK</w:t>
      </w:r>
      <w:permEnd w:id="1383420378"/>
    </w:p>
    <w:p w14:paraId="21884747" w14:textId="77777777" w:rsidR="001F3AEA" w:rsidRPr="00430466" w:rsidRDefault="001F3AEA" w:rsidP="001027ED">
      <w:pPr>
        <w:keepNext/>
        <w:spacing w:before="1440" w:after="120"/>
        <w:ind w:left="4820"/>
        <w:jc w:val="center"/>
        <w:rPr>
          <w:szCs w:val="20"/>
        </w:rPr>
      </w:pPr>
      <w:r w:rsidRPr="00430466">
        <w:t>……………………………………………</w:t>
      </w:r>
    </w:p>
    <w:p w14:paraId="042335E7" w14:textId="0CD18F14" w:rsidR="00FE4588" w:rsidRPr="00BA5E8D" w:rsidRDefault="001F3AEA" w:rsidP="001027ED">
      <w:pPr>
        <w:ind w:left="4820"/>
        <w:jc w:val="center"/>
        <w:rPr>
          <w:szCs w:val="20"/>
        </w:rPr>
      </w:pPr>
      <w:permStart w:id="706088601" w:edGrp="everyone"/>
      <w:r w:rsidRPr="00430466">
        <w:rPr>
          <w:szCs w:val="20"/>
        </w:rPr>
        <w:t xml:space="preserve">DOPLNÍ </w:t>
      </w:r>
      <w:r w:rsidR="00CF2A65" w:rsidRPr="00430466">
        <w:rPr>
          <w:szCs w:val="20"/>
        </w:rPr>
        <w:t xml:space="preserve">ÚČASTNÍK </w:t>
      </w:r>
      <w:r w:rsidR="00CF2A65">
        <w:rPr>
          <w:szCs w:val="20"/>
        </w:rPr>
        <w:t>– obchodní</w:t>
      </w:r>
      <w:r w:rsidRPr="00430466">
        <w:rPr>
          <w:szCs w:val="20"/>
        </w:rPr>
        <w:t xml:space="preserve"> firma + osoba oprávněná jednat za účastníka</w:t>
      </w:r>
      <w:permEnd w:id="706088601"/>
    </w:p>
    <w:sectPr w:rsidR="00FE4588" w:rsidRPr="00BA5E8D" w:rsidSect="00804C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8300B" w14:textId="77777777" w:rsidR="00804C9B" w:rsidRDefault="00804C9B" w:rsidP="00BA5E8D">
      <w:r>
        <w:separator/>
      </w:r>
    </w:p>
  </w:endnote>
  <w:endnote w:type="continuationSeparator" w:id="0">
    <w:p w14:paraId="6D4A6176" w14:textId="77777777" w:rsidR="00804C9B" w:rsidRDefault="00804C9B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D4339" w14:textId="77777777" w:rsidR="00BB5022" w:rsidRDefault="00BB50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-207141650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1297334119"/>
          <w:docPartObj>
            <w:docPartGallery w:val="Page Numbers (Top of Page)"/>
            <w:docPartUnique/>
          </w:docPartObj>
        </w:sdtPr>
        <w:sdtEndPr/>
        <w:sdtContent>
          <w:p w14:paraId="5DD40CEA" w14:textId="4F15BAFC" w:rsidR="00AC7D05" w:rsidRPr="00AF771F" w:rsidRDefault="00AF771F" w:rsidP="00AF771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AF771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AF771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882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6F23C" w14:textId="0F4247DF" w:rsidR="00321640" w:rsidRDefault="00321640" w:rsidP="00321640">
            <w:pPr>
              <w:pStyle w:val="Zpat"/>
              <w:jc w:val="right"/>
            </w:pPr>
            <w:r w:rsidRPr="0032164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32164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237B7" w14:textId="77777777" w:rsidR="00804C9B" w:rsidRDefault="00804C9B" w:rsidP="00BA5E8D">
      <w:r>
        <w:separator/>
      </w:r>
    </w:p>
  </w:footnote>
  <w:footnote w:type="continuationSeparator" w:id="0">
    <w:p w14:paraId="09646146" w14:textId="77777777" w:rsidR="00804C9B" w:rsidRDefault="00804C9B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E99BB" w14:textId="77777777" w:rsidR="00BB5022" w:rsidRDefault="00BB50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012026287" w:edGrp="everyone" w:displacedByCustomXml="prev"/>
      <w:p w14:paraId="5EB24F72" w14:textId="1EA8D91F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6127D054" wp14:editId="4F700A5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B5022">
          <w:rPr>
            <w:szCs w:val="20"/>
          </w:rPr>
          <w:t>VZ 28/2025</w:t>
        </w:r>
        <w:r w:rsidR="00F02E4F">
          <w:rPr>
            <w:szCs w:val="20"/>
          </w:rPr>
          <w:t xml:space="preserve"> </w:t>
        </w:r>
      </w:p>
      <w:permEnd w:id="1012026287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51033023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7C9E08D" w14:textId="14DE68DF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848C388" wp14:editId="3A8206C8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C080B">
          <w:rPr>
            <w:color w:val="7F7F7F" w:themeColor="text1" w:themeTint="80"/>
            <w:szCs w:val="20"/>
          </w:rPr>
          <w:t>VZ 28/2025</w:t>
        </w:r>
        <w:r w:rsidR="000E0256">
          <w:rPr>
            <w:szCs w:val="20"/>
          </w:rPr>
          <w:t xml:space="preserve"> </w:t>
        </w:r>
      </w:p>
      <w:permEnd w:id="1951033023" w:displacedByCustomXml="next"/>
    </w:sdtContent>
  </w:sdt>
  <w:p w14:paraId="0A423E36" w14:textId="2DED7BFF" w:rsidR="00E474A4" w:rsidRPr="005B1764" w:rsidRDefault="005B1764" w:rsidP="00257D68">
    <w:pPr>
      <w:pStyle w:val="Zhlav"/>
      <w:pBdr>
        <w:bottom w:val="single" w:sz="4" w:space="0" w:color="auto"/>
      </w:pBdr>
      <w:jc w:val="center"/>
      <w:rPr>
        <w:b/>
        <w:szCs w:val="20"/>
      </w:rPr>
    </w:pPr>
    <w:bookmarkStart w:id="0" w:name="_Hlk206663180"/>
    <w:r w:rsidRPr="005B1764">
      <w:rPr>
        <w:b/>
        <w:szCs w:val="20"/>
      </w:rPr>
      <w:t>Projektová dokumentace zámecké zahrady – stavební část</w:t>
    </w:r>
    <w:bookmarkEnd w:id="0"/>
  </w:p>
  <w:p w14:paraId="2A595571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402F8FE4" w14:textId="557D93FC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4877E2">
      <w:rPr>
        <w:color w:val="7F7F7F" w:themeColor="text1" w:themeTint="80"/>
        <w:szCs w:val="20"/>
      </w:rPr>
      <w:t>4</w:t>
    </w:r>
    <w:r w:rsidR="00957031">
      <w:rPr>
        <w:color w:val="7F7F7F" w:themeColor="text1" w:themeTint="80"/>
        <w:szCs w:val="20"/>
      </w:rPr>
      <w:t xml:space="preserve"> výzvy</w:t>
    </w:r>
    <w:r w:rsidRPr="001B74D2">
      <w:rPr>
        <w:color w:val="7F7F7F" w:themeColor="text1" w:themeTint="80"/>
        <w:szCs w:val="20"/>
      </w:rPr>
      <w:t xml:space="preserve"> </w:t>
    </w:r>
    <w:r w:rsidR="00CF2A65">
      <w:rPr>
        <w:color w:val="7F7F7F" w:themeColor="text1" w:themeTint="80"/>
        <w:szCs w:val="20"/>
      </w:rPr>
      <w:t xml:space="preserve">– </w:t>
    </w:r>
    <w:r w:rsidR="00C42A11" w:rsidRPr="00C42A11">
      <w:rPr>
        <w:color w:val="7F7F7F" w:themeColor="text1" w:themeTint="80"/>
        <w:szCs w:val="20"/>
      </w:rPr>
      <w:t>Seznam poskytnutý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6D6B"/>
    <w:rsid w:val="0001300B"/>
    <w:rsid w:val="00020752"/>
    <w:rsid w:val="00027948"/>
    <w:rsid w:val="0005732E"/>
    <w:rsid w:val="00063F4D"/>
    <w:rsid w:val="00076226"/>
    <w:rsid w:val="00081D23"/>
    <w:rsid w:val="000826F5"/>
    <w:rsid w:val="000A2DA2"/>
    <w:rsid w:val="000A447F"/>
    <w:rsid w:val="000B29E6"/>
    <w:rsid w:val="000B73E4"/>
    <w:rsid w:val="000C2025"/>
    <w:rsid w:val="000E0256"/>
    <w:rsid w:val="000E1450"/>
    <w:rsid w:val="001027ED"/>
    <w:rsid w:val="00122C1B"/>
    <w:rsid w:val="00140851"/>
    <w:rsid w:val="00166C59"/>
    <w:rsid w:val="001718A7"/>
    <w:rsid w:val="00175052"/>
    <w:rsid w:val="00181D3F"/>
    <w:rsid w:val="001B43D6"/>
    <w:rsid w:val="001B5199"/>
    <w:rsid w:val="001C542F"/>
    <w:rsid w:val="001C60D9"/>
    <w:rsid w:val="001F00DF"/>
    <w:rsid w:val="001F3AEA"/>
    <w:rsid w:val="001F6C94"/>
    <w:rsid w:val="001F6DFC"/>
    <w:rsid w:val="0020397C"/>
    <w:rsid w:val="002052F3"/>
    <w:rsid w:val="00257D68"/>
    <w:rsid w:val="002620F3"/>
    <w:rsid w:val="00267CD1"/>
    <w:rsid w:val="00270762"/>
    <w:rsid w:val="002A1872"/>
    <w:rsid w:val="002B3A8F"/>
    <w:rsid w:val="002B6EF9"/>
    <w:rsid w:val="002C0122"/>
    <w:rsid w:val="002C185D"/>
    <w:rsid w:val="002C21CC"/>
    <w:rsid w:val="002D1730"/>
    <w:rsid w:val="002F4EE0"/>
    <w:rsid w:val="00320172"/>
    <w:rsid w:val="00320492"/>
    <w:rsid w:val="00321640"/>
    <w:rsid w:val="00334622"/>
    <w:rsid w:val="0036438F"/>
    <w:rsid w:val="003934DF"/>
    <w:rsid w:val="00393C8A"/>
    <w:rsid w:val="003C080B"/>
    <w:rsid w:val="003C2F09"/>
    <w:rsid w:val="003E448B"/>
    <w:rsid w:val="00403DEC"/>
    <w:rsid w:val="00404829"/>
    <w:rsid w:val="00406342"/>
    <w:rsid w:val="004261B0"/>
    <w:rsid w:val="00430466"/>
    <w:rsid w:val="00466EBE"/>
    <w:rsid w:val="00477CBD"/>
    <w:rsid w:val="00480889"/>
    <w:rsid w:val="004816A5"/>
    <w:rsid w:val="004877E2"/>
    <w:rsid w:val="0049069A"/>
    <w:rsid w:val="0049716E"/>
    <w:rsid w:val="004A1290"/>
    <w:rsid w:val="004A246B"/>
    <w:rsid w:val="004A42D2"/>
    <w:rsid w:val="004B3BF8"/>
    <w:rsid w:val="004C0CBC"/>
    <w:rsid w:val="004C4017"/>
    <w:rsid w:val="004F08F2"/>
    <w:rsid w:val="004F426E"/>
    <w:rsid w:val="005025A5"/>
    <w:rsid w:val="00572021"/>
    <w:rsid w:val="00593EB7"/>
    <w:rsid w:val="005B07AC"/>
    <w:rsid w:val="005B1764"/>
    <w:rsid w:val="005D0ABD"/>
    <w:rsid w:val="005E23A0"/>
    <w:rsid w:val="00601C22"/>
    <w:rsid w:val="006029D2"/>
    <w:rsid w:val="00616187"/>
    <w:rsid w:val="006224A7"/>
    <w:rsid w:val="00630B4A"/>
    <w:rsid w:val="00634290"/>
    <w:rsid w:val="00647D21"/>
    <w:rsid w:val="00655A32"/>
    <w:rsid w:val="006627C9"/>
    <w:rsid w:val="006961BE"/>
    <w:rsid w:val="006A337C"/>
    <w:rsid w:val="006B2BB4"/>
    <w:rsid w:val="006B6CC6"/>
    <w:rsid w:val="006E4B73"/>
    <w:rsid w:val="0070118A"/>
    <w:rsid w:val="007064B8"/>
    <w:rsid w:val="007109CF"/>
    <w:rsid w:val="0071412C"/>
    <w:rsid w:val="007163A6"/>
    <w:rsid w:val="00782BFF"/>
    <w:rsid w:val="00787B79"/>
    <w:rsid w:val="007A198B"/>
    <w:rsid w:val="007B2A14"/>
    <w:rsid w:val="007E0EE6"/>
    <w:rsid w:val="007E2DC8"/>
    <w:rsid w:val="007F6B52"/>
    <w:rsid w:val="00804C9B"/>
    <w:rsid w:val="008076F2"/>
    <w:rsid w:val="00814D14"/>
    <w:rsid w:val="00820457"/>
    <w:rsid w:val="0082095F"/>
    <w:rsid w:val="008312CB"/>
    <w:rsid w:val="008B712C"/>
    <w:rsid w:val="008C25BA"/>
    <w:rsid w:val="008C4DD7"/>
    <w:rsid w:val="008D32B5"/>
    <w:rsid w:val="00906DFD"/>
    <w:rsid w:val="00907418"/>
    <w:rsid w:val="00911870"/>
    <w:rsid w:val="00917A39"/>
    <w:rsid w:val="009247B1"/>
    <w:rsid w:val="00925197"/>
    <w:rsid w:val="00957031"/>
    <w:rsid w:val="009A19C1"/>
    <w:rsid w:val="009A75C1"/>
    <w:rsid w:val="009B4A42"/>
    <w:rsid w:val="009C061B"/>
    <w:rsid w:val="009E4E13"/>
    <w:rsid w:val="009F54C4"/>
    <w:rsid w:val="009F73E2"/>
    <w:rsid w:val="00A00D31"/>
    <w:rsid w:val="00A23C17"/>
    <w:rsid w:val="00A272AA"/>
    <w:rsid w:val="00A41D00"/>
    <w:rsid w:val="00A44875"/>
    <w:rsid w:val="00A77D31"/>
    <w:rsid w:val="00A91AED"/>
    <w:rsid w:val="00A963FB"/>
    <w:rsid w:val="00AA584A"/>
    <w:rsid w:val="00AB220D"/>
    <w:rsid w:val="00AC7D05"/>
    <w:rsid w:val="00AD4645"/>
    <w:rsid w:val="00AF01A4"/>
    <w:rsid w:val="00AF771F"/>
    <w:rsid w:val="00B313B2"/>
    <w:rsid w:val="00B57160"/>
    <w:rsid w:val="00B57593"/>
    <w:rsid w:val="00B951FB"/>
    <w:rsid w:val="00BA5CAC"/>
    <w:rsid w:val="00BA5E8D"/>
    <w:rsid w:val="00BB5022"/>
    <w:rsid w:val="00BC164D"/>
    <w:rsid w:val="00BC6F82"/>
    <w:rsid w:val="00BE146F"/>
    <w:rsid w:val="00C34E32"/>
    <w:rsid w:val="00C42A11"/>
    <w:rsid w:val="00C4731D"/>
    <w:rsid w:val="00C63DD1"/>
    <w:rsid w:val="00C65317"/>
    <w:rsid w:val="00CD7C1B"/>
    <w:rsid w:val="00CF2A65"/>
    <w:rsid w:val="00D33596"/>
    <w:rsid w:val="00D46F2D"/>
    <w:rsid w:val="00D533ED"/>
    <w:rsid w:val="00D65BB2"/>
    <w:rsid w:val="00D8590F"/>
    <w:rsid w:val="00D87108"/>
    <w:rsid w:val="00D92251"/>
    <w:rsid w:val="00D945B6"/>
    <w:rsid w:val="00DC033F"/>
    <w:rsid w:val="00DD39D2"/>
    <w:rsid w:val="00DD6AEC"/>
    <w:rsid w:val="00DE2E00"/>
    <w:rsid w:val="00DE7027"/>
    <w:rsid w:val="00E22531"/>
    <w:rsid w:val="00E31382"/>
    <w:rsid w:val="00E37914"/>
    <w:rsid w:val="00E474A4"/>
    <w:rsid w:val="00E6025D"/>
    <w:rsid w:val="00EA2A97"/>
    <w:rsid w:val="00EB0531"/>
    <w:rsid w:val="00EB7A41"/>
    <w:rsid w:val="00EC71B5"/>
    <w:rsid w:val="00EE110B"/>
    <w:rsid w:val="00EE1F14"/>
    <w:rsid w:val="00EF6877"/>
    <w:rsid w:val="00F02E4F"/>
    <w:rsid w:val="00F05865"/>
    <w:rsid w:val="00F600DD"/>
    <w:rsid w:val="00F86076"/>
    <w:rsid w:val="00F907EB"/>
    <w:rsid w:val="00FA4C47"/>
    <w:rsid w:val="00FB6BEB"/>
    <w:rsid w:val="00FC2570"/>
    <w:rsid w:val="00FD7250"/>
    <w:rsid w:val="00FE2549"/>
    <w:rsid w:val="00FE352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91A1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BB2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0A9-BE2F-4584-8FBA-031BA705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2</cp:revision>
  <cp:lastPrinted>2017-08-18T10:00:00Z</cp:lastPrinted>
  <dcterms:created xsi:type="dcterms:W3CDTF">2021-08-06T10:02:00Z</dcterms:created>
  <dcterms:modified xsi:type="dcterms:W3CDTF">2025-08-29T08:09:00Z</dcterms:modified>
</cp:coreProperties>
</file>